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F812" w14:textId="1C24A314" w:rsidR="001A7411" w:rsidRDefault="001A7411" w:rsidP="001A7411">
      <w:r>
        <w:t>class player</w:t>
      </w:r>
    </w:p>
    <w:p w14:paraId="715BD1B4" w14:textId="27315685" w:rsidR="009C4367" w:rsidRDefault="001A7411" w:rsidP="001A7411">
      <w:pPr>
        <w:ind w:left="720"/>
      </w:pPr>
      <w:r>
        <w:t>private name</w:t>
      </w:r>
    </w:p>
    <w:p w14:paraId="75212DB8" w14:textId="29A30C2B" w:rsidR="001A7411" w:rsidRDefault="001A7411" w:rsidP="001A7411">
      <w:pPr>
        <w:ind w:left="720"/>
      </w:pPr>
      <w:r>
        <w:t>private money</w:t>
      </w:r>
    </w:p>
    <w:p w14:paraId="4DD66895" w14:textId="7C6304E1" w:rsidR="001A7411" w:rsidRDefault="001A7411" w:rsidP="001A7411">
      <w:pPr>
        <w:ind w:left="720"/>
      </w:pPr>
      <w:r>
        <w:t>private piece</w:t>
      </w:r>
    </w:p>
    <w:p w14:paraId="05F6B49D" w14:textId="77777777" w:rsidR="001A7411" w:rsidRDefault="001A7411" w:rsidP="001A7411">
      <w:pPr>
        <w:ind w:left="720"/>
      </w:pPr>
    </w:p>
    <w:p w14:paraId="44959C4E" w14:textId="4386C991" w:rsidR="001A7411" w:rsidRDefault="001A7411" w:rsidP="001A7411">
      <w:pPr>
        <w:ind w:left="720"/>
      </w:pPr>
      <w:r>
        <w:t xml:space="preserve">public procedure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)</w:t>
      </w:r>
    </w:p>
    <w:p w14:paraId="21D35962" w14:textId="4418C138" w:rsidR="00321084" w:rsidRDefault="00321084" w:rsidP="001A7411">
      <w:pPr>
        <w:ind w:left="720"/>
      </w:pPr>
      <w:r>
        <w:t>{</w:t>
      </w:r>
    </w:p>
    <w:p w14:paraId="2A00DB75" w14:textId="77777777" w:rsidR="00321084" w:rsidRDefault="00321084" w:rsidP="001A7411">
      <w:pPr>
        <w:ind w:left="720"/>
      </w:pPr>
    </w:p>
    <w:p w14:paraId="559E4F3D" w14:textId="3552ACBB" w:rsidR="00321084" w:rsidRDefault="00321084" w:rsidP="001A7411">
      <w:pPr>
        <w:ind w:left="720"/>
      </w:pPr>
      <w:r>
        <w:t>}</w:t>
      </w:r>
    </w:p>
    <w:p w14:paraId="1454ABFC" w14:textId="68FEA3EC" w:rsidR="001A7411" w:rsidRDefault="001A7411" w:rsidP="001A7411">
      <w:pPr>
        <w:ind w:left="720"/>
      </w:pPr>
      <w:r>
        <w:t xml:space="preserve">public procedure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</w:t>
      </w:r>
    </w:p>
    <w:p w14:paraId="41C0F21B" w14:textId="2420EC57" w:rsidR="00321084" w:rsidRDefault="00321084" w:rsidP="001A7411">
      <w:pPr>
        <w:ind w:left="720"/>
      </w:pPr>
      <w:r>
        <w:t>{</w:t>
      </w:r>
    </w:p>
    <w:p w14:paraId="07DA31CB" w14:textId="58B4EAF2" w:rsidR="00321084" w:rsidRDefault="00321084" w:rsidP="001A7411">
      <w:pPr>
        <w:ind w:left="720"/>
      </w:pPr>
      <w:r>
        <w:t>}</w:t>
      </w:r>
    </w:p>
    <w:p w14:paraId="2F778AAE" w14:textId="1A875553" w:rsidR="001A7411" w:rsidRDefault="00321084" w:rsidP="001A7411">
      <w:pPr>
        <w:ind w:left="720"/>
      </w:pPr>
      <w:r>
        <w:t xml:space="preserve">public procedure </w:t>
      </w:r>
      <w:proofErr w:type="spellStart"/>
      <w:proofErr w:type="gramStart"/>
      <w:r>
        <w:t>setCharacter</w:t>
      </w:r>
      <w:proofErr w:type="spellEnd"/>
      <w:r>
        <w:t>(</w:t>
      </w:r>
      <w:proofErr w:type="gramEnd"/>
      <w:r>
        <w:t>)</w:t>
      </w:r>
    </w:p>
    <w:p w14:paraId="1722127D" w14:textId="112C0D45" w:rsidR="00321084" w:rsidRDefault="00321084" w:rsidP="001A7411">
      <w:pPr>
        <w:ind w:left="720"/>
      </w:pPr>
      <w:r>
        <w:t>{</w:t>
      </w:r>
    </w:p>
    <w:p w14:paraId="1348105E" w14:textId="4EA8A730" w:rsidR="00321084" w:rsidRDefault="00321084" w:rsidP="001A7411">
      <w:pPr>
        <w:ind w:left="720"/>
      </w:pPr>
      <w:r>
        <w:t>}</w:t>
      </w:r>
    </w:p>
    <w:p w14:paraId="7F2ACD0A" w14:textId="3FC7A5E8" w:rsidR="00321084" w:rsidRDefault="00321084" w:rsidP="00321084">
      <w:pPr>
        <w:ind w:left="720"/>
      </w:pPr>
      <w:r>
        <w:t xml:space="preserve">public procedure </w:t>
      </w:r>
      <w:proofErr w:type="spellStart"/>
      <w:proofErr w:type="gramStart"/>
      <w:r>
        <w:t>getCharacter</w:t>
      </w:r>
      <w:proofErr w:type="spellEnd"/>
      <w:r>
        <w:t>(</w:t>
      </w:r>
      <w:proofErr w:type="gramEnd"/>
      <w:r>
        <w:t>)</w:t>
      </w:r>
    </w:p>
    <w:p w14:paraId="47C929B5" w14:textId="0B51F06E" w:rsidR="00321084" w:rsidRDefault="00321084" w:rsidP="00321084">
      <w:pPr>
        <w:ind w:left="720"/>
      </w:pPr>
      <w:r>
        <w:t>{</w:t>
      </w:r>
    </w:p>
    <w:p w14:paraId="3B50FC32" w14:textId="2CE7E4D4" w:rsidR="00321084" w:rsidRDefault="00321084" w:rsidP="00321084">
      <w:pPr>
        <w:ind w:left="720"/>
      </w:pPr>
      <w:r>
        <w:t>}</w:t>
      </w:r>
    </w:p>
    <w:p w14:paraId="2AA6870F" w14:textId="487CFA2F" w:rsidR="001A7411" w:rsidRDefault="001A7411" w:rsidP="001A7411">
      <w:pPr>
        <w:ind w:left="720"/>
      </w:pPr>
    </w:p>
    <w:p w14:paraId="1BFF2925" w14:textId="77777777" w:rsidR="001A7411" w:rsidRDefault="001A7411" w:rsidP="001A7411">
      <w:pPr>
        <w:ind w:left="720"/>
      </w:pPr>
    </w:p>
    <w:sectPr w:rsidR="001A7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B6"/>
    <w:rsid w:val="001A7411"/>
    <w:rsid w:val="00204FB6"/>
    <w:rsid w:val="00321084"/>
    <w:rsid w:val="00355EF3"/>
    <w:rsid w:val="005413CA"/>
    <w:rsid w:val="007732C6"/>
    <w:rsid w:val="009C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7103"/>
  <w15:chartTrackingRefBased/>
  <w15:docId w15:val="{A2A5C881-D48F-4BCE-AC0D-DD9C9EAF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F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F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F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F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F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F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F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F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F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F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F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F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4F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4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4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4F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4F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4F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F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4F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D238-1E9D-4903-AC40-B9DE354E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Jones</dc:creator>
  <cp:keywords/>
  <dc:description/>
  <cp:lastModifiedBy>Charlie Jones</cp:lastModifiedBy>
  <cp:revision>1</cp:revision>
  <dcterms:created xsi:type="dcterms:W3CDTF">2025-05-15T14:21:00Z</dcterms:created>
  <dcterms:modified xsi:type="dcterms:W3CDTF">2025-05-15T14:46:00Z</dcterms:modified>
</cp:coreProperties>
</file>